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1B" w:rsidRPr="000F461B" w:rsidRDefault="00C0410D">
      <w:pPr>
        <w:rPr>
          <w14:stylisticSets>
            <w14:styleSet w14:id="2"/>
          </w14:stylisticSets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D69C5" wp14:editId="492F5580">
                <wp:simplePos x="0" y="0"/>
                <wp:positionH relativeFrom="margin">
                  <wp:posOffset>30480</wp:posOffset>
                </wp:positionH>
                <wp:positionV relativeFrom="paragraph">
                  <wp:posOffset>140970</wp:posOffset>
                </wp:positionV>
                <wp:extent cx="3383280" cy="13106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4FE8" w:rsidRPr="00154FE8" w:rsidRDefault="00154FE8" w:rsidP="00154FE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рмарк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69C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.4pt;margin-top:11.1pt;width:266.4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" filled="f" stroked="f">
                <v:fill o:detectmouseclick="t"/>
                <v:textbox>
                  <w:txbxContent>
                    <w:p w:rsidR="00154FE8" w:rsidRPr="00154FE8" w:rsidRDefault="00154FE8" w:rsidP="00154FE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рма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59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ADD0" wp14:editId="2F21B87D">
                <wp:simplePos x="0" y="0"/>
                <wp:positionH relativeFrom="page">
                  <wp:posOffset>667385</wp:posOffset>
                </wp:positionH>
                <wp:positionV relativeFrom="paragraph">
                  <wp:posOffset>3810</wp:posOffset>
                </wp:positionV>
                <wp:extent cx="6339840" cy="3947160"/>
                <wp:effectExtent l="0" t="0" r="22860" b="152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94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C7F12" w:rsidRPr="001033E0" w:rsidRDefault="008C7F12">
                            <w:pPr>
                              <w:rPr>
                                <w:color w:val="2E74B5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C0410D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Минск,  Толбухина,  4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br/>
                              <w:t xml:space="preserve">                                                                                     </w:t>
                            </w:r>
                            <w:r w:rsidR="00C0410D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                             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c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т.   м.   “</w:t>
                            </w:r>
                            <w:r w:rsidR="002F5547"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арк</w:t>
                            </w:r>
                            <w:r w:rsidR="000F461B"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                               </w:t>
                            </w:r>
                            <w:r w:rsidR="00C0410D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               </w:t>
                            </w:r>
                            <w:r w:rsidR="000F461B"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="00154FE8"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Челюскинцев”</w:t>
                            </w:r>
                            <w:r w:rsidR="00154FE8"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br/>
                              <w:t xml:space="preserve">                                                                                                 </w:t>
                            </w:r>
                            <w:r w:rsidR="00C0410D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                   </w:t>
                            </w:r>
                            <w:r w:rsidR="00154FE8"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тел.  266-97-24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</w:rPr>
                              <w:t xml:space="preserve">Работает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</w:rPr>
                              <w:t>постоянно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8"/>
                              </w:rPr>
                              <w:t xml:space="preserve">         </w:t>
                            </w:r>
                            <w:r w:rsidR="00154FE8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8"/>
                              </w:rPr>
                              <w:t xml:space="preserve">    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                                                          </w:t>
                            </w:r>
                            <w:r w:rsidR="00C0410D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8"/>
                              </w:rPr>
                              <w:t xml:space="preserve">           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Pr="00154FE8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2-й этаж-  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br/>
                            </w:r>
                            <w:r w:rsidR="00154FE8"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с 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11.</w:t>
                            </w:r>
                            <w:r w:rsidR="00154FE8"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00 до 19.</w:t>
                            </w:r>
                            <w:r w:rsidR="00154FE8"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00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        </w:t>
                            </w:r>
                            <w:r w:rsid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                     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     Одежда, обувь, подарки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br/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воскресенье -                                </w:t>
                            </w:r>
                            <w:r w:rsid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3-й этаж- 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выходной    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                                                         </w:t>
                            </w:r>
                            <w:r w:rsid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ВСЕ ДЛЯ ДОМА</w:t>
                            </w:r>
                            <w:r w:rsidRPr="00154FE8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br/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вход свободный</w:t>
                            </w:r>
                            <w:r w:rsidRPr="00154FE8">
                              <w:rPr>
                                <w:rFonts w:ascii="Bahnschrift Light" w:hAnsi="Bahnschrift Light" w:cs="Cambr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</w:r>
                            <w:r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br/>
                            </w:r>
                            <w:r w:rsidR="00C0410D"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                                  ВСЕ, </w:t>
                            </w:r>
                            <w:r w:rsid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C0410D"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ЧТО </w:t>
                            </w:r>
                            <w:r w:rsid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C0410D"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ВАМ </w:t>
                            </w:r>
                            <w:r w:rsid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C0410D"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>СЕЙЧАС</w:t>
                            </w:r>
                            <w:bookmarkStart w:id="0" w:name="_GoBack"/>
                            <w:bookmarkEnd w:id="0"/>
                            <w:r w:rsid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C0410D"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НУЖНО</w:t>
                            </w:r>
                            <w:r w:rsid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C0410D" w:rsidRPr="00C0410D">
                              <w:rPr>
                                <w:rFonts w:cs="Cambria"/>
                                <w:b/>
                                <w:color w:val="000000" w:themeColor="text1"/>
                                <w:sz w:val="36"/>
                              </w:rPr>
                              <w:t>!</w:t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cs="Cambria"/>
                                <w:b/>
                                <w:color w:val="000000" w:themeColor="text1"/>
                                <w:sz w:val="32"/>
                              </w:rPr>
                              <w:br/>
                              <w:t xml:space="preserve">                             ВСЕ, ЧТО ВАМ СЕЙЧАС НУЖ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ADD0" id="Надпись 3" o:spid="_x0000_s1027" type="#_x0000_t202" style="position:absolute;margin-left:52.55pt;margin-top:.3pt;width:499.2pt;height:3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" fillcolor="white [3201]" strokecolor="#538135 [2409]" strokeweight=".5pt">
                <v:textbox>
                  <w:txbxContent>
                    <w:p w:rsidR="008C7F12" w:rsidRPr="001033E0" w:rsidRDefault="008C7F12">
                      <w:pPr>
                        <w:rPr>
                          <w:color w:val="2E74B5" w:themeColor="accent1" w:themeShade="BF"/>
                          <w:sz w:val="28"/>
                        </w:rPr>
                      </w:pPr>
                      <w:r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4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C0410D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>Минск,  Толбухина,  4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br/>
                        <w:t xml:space="preserve">                                                                                     </w:t>
                      </w:r>
                      <w:r w:rsidR="00C0410D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  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                               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  <w:lang w:val="en-US"/>
                        </w:rPr>
                        <w:t>c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>т.   м.   “</w:t>
                      </w:r>
                      <w:r w:rsidR="002F5547"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>Парк</w:t>
                      </w:r>
                      <w:r w:rsidR="000F461B"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br/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                                                                                      </w:t>
                      </w:r>
                      <w:r w:rsidR="00C0410D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               </w:t>
                      </w:r>
                      <w:r w:rsidR="000F461B"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="00154FE8"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>Челюскинцев”</w:t>
                      </w:r>
                      <w:r w:rsidR="00154FE8"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br/>
                        <w:t xml:space="preserve">                                                                                                 </w:t>
                      </w:r>
                      <w:r w:rsidR="00C0410D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                   </w:t>
                      </w:r>
                      <w:r w:rsidR="00154FE8"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 xml:space="preserve">    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t>тел.  266-97-24</w:t>
                      </w:r>
                      <w:r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4"/>
                        </w:rPr>
                        <w:br/>
                      </w:r>
                      <w:r w:rsid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4"/>
                        </w:rPr>
                        <w:br/>
                      </w:r>
                      <w:r w:rsid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4"/>
                        </w:rPr>
                        <w:br/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</w:rPr>
                        <w:t xml:space="preserve">Работает </w:t>
                      </w:r>
                      <w:r w:rsidRPr="00154FE8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 w:val="28"/>
                        </w:rPr>
                        <w:br/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</w:rPr>
                        <w:t>постоянно</w:t>
                      </w:r>
                      <w:r w:rsidRPr="00154FE8">
                        <w:rPr>
                          <w:rFonts w:ascii="Bahnschrift Light" w:hAnsi="Bahnschrift Light" w:cs="Cambria"/>
                          <w:color w:val="000000" w:themeColor="text1"/>
                          <w:sz w:val="28"/>
                        </w:rPr>
                        <w:t xml:space="preserve">   </w:t>
                      </w:r>
                      <w:r w:rsidRPr="00154FE8">
                        <w:rPr>
                          <w:rFonts w:ascii="Cambria" w:hAnsi="Cambria" w:cs="Cambria"/>
                          <w:b/>
                          <w:color w:val="000000" w:themeColor="text1"/>
                          <w:sz w:val="28"/>
                        </w:rPr>
                        <w:t xml:space="preserve">         </w:t>
                      </w:r>
                      <w:r w:rsidR="00154FE8">
                        <w:rPr>
                          <w:rFonts w:ascii="Cambria" w:hAnsi="Cambria" w:cs="Cambria"/>
                          <w:b/>
                          <w:color w:val="000000" w:themeColor="text1"/>
                          <w:sz w:val="28"/>
                        </w:rPr>
                        <w:t xml:space="preserve">      </w:t>
                      </w:r>
                      <w:r w:rsidRPr="00154FE8">
                        <w:rPr>
                          <w:rFonts w:ascii="Cambria" w:hAnsi="Cambria" w:cs="Cambria"/>
                          <w:b/>
                          <w:color w:val="000000" w:themeColor="text1"/>
                          <w:sz w:val="28"/>
                        </w:rPr>
                        <w:t xml:space="preserve">                                                                           </w:t>
                      </w:r>
                      <w:r w:rsidR="00C0410D">
                        <w:rPr>
                          <w:rFonts w:ascii="Cambria" w:hAnsi="Cambria" w:cs="Cambria"/>
                          <w:b/>
                          <w:color w:val="000000" w:themeColor="text1"/>
                          <w:sz w:val="28"/>
                        </w:rPr>
                        <w:t xml:space="preserve">             </w:t>
                      </w:r>
                      <w:r w:rsidRPr="00154FE8">
                        <w:rPr>
                          <w:rFonts w:ascii="Cambria" w:hAnsi="Cambria" w:cs="Cambria"/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Pr="00154FE8">
                        <w:rPr>
                          <w:rFonts w:ascii="Cambria" w:hAnsi="Cambria" w:cs="Cambria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2-й этаж-  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br/>
                      </w:r>
                      <w:r w:rsidR="00154FE8"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с </w:t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>11.</w:t>
                      </w:r>
                      <w:r w:rsidR="00154FE8"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>00 до 19.</w:t>
                      </w:r>
                      <w:r w:rsidR="00154FE8"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>00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        </w:t>
                      </w:r>
                      <w:r w:rsid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                     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     Одежда, обувь, подарки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br/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воскресенье -                                </w:t>
                      </w:r>
                      <w:r w:rsid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          </w:t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                                       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3-й этаж- </w:t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выходной    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                                                         </w:t>
                      </w:r>
                      <w:r w:rsid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ВСЕ ДЛЯ ДОМА</w:t>
                      </w:r>
                      <w:r w:rsidRPr="00154FE8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br/>
                      </w:r>
                      <w:r w:rsidRPr="00154FE8">
                        <w:rPr>
                          <w:rFonts w:ascii="Bahnschrift Light" w:hAnsi="Bahnschrift Light" w:cs="Cambria"/>
                          <w:i/>
                          <w:color w:val="000000" w:themeColor="text1"/>
                          <w:sz w:val="28"/>
                          <w:szCs w:val="24"/>
                        </w:rPr>
                        <w:t>вход свободный</w:t>
                      </w:r>
                      <w:r w:rsidRPr="00154FE8">
                        <w:rPr>
                          <w:rFonts w:ascii="Bahnschrift Light" w:hAnsi="Bahnschrift Light" w:cs="Cambria"/>
                          <w:color w:val="000000" w:themeColor="text1"/>
                          <w:sz w:val="36"/>
                        </w:rPr>
                        <w:t xml:space="preserve"> </w:t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</w:r>
                      <w:r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br/>
                      </w:r>
                      <w:r w:rsidR="00C0410D"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                                  ВСЕ, </w:t>
                      </w:r>
                      <w:r w:rsid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C0410D"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ЧТО </w:t>
                      </w:r>
                      <w:r w:rsid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C0410D"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ВАМ </w:t>
                      </w:r>
                      <w:r w:rsid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C0410D"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>СЕЙЧАС</w:t>
                      </w:r>
                      <w:bookmarkStart w:id="1" w:name="_GoBack"/>
                      <w:bookmarkEnd w:id="1"/>
                      <w:r w:rsid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C0410D"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НУЖНО</w:t>
                      </w:r>
                      <w:r w:rsid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C0410D" w:rsidRPr="00C0410D">
                        <w:rPr>
                          <w:rFonts w:cs="Cambria"/>
                          <w:b/>
                          <w:color w:val="000000" w:themeColor="text1"/>
                          <w:sz w:val="36"/>
                        </w:rPr>
                        <w:t>!</w:t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</w:r>
                      <w:r>
                        <w:rPr>
                          <w:rFonts w:cs="Cambria"/>
                          <w:b/>
                          <w:color w:val="000000" w:themeColor="text1"/>
                          <w:sz w:val="32"/>
                        </w:rPr>
                        <w:br/>
                        <w:t xml:space="preserve">                             ВСЕ, ЧТО ВАМ СЕЙЧАС НУЖНО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461B">
        <w:rPr>
          <w:noProof/>
        </w:rPr>
        <mc:AlternateContent>
          <mc:Choice Requires="wps">
            <w:drawing>
              <wp:inline distT="0" distB="0" distL="0" distR="0" wp14:anchorId="06CDCB11" wp14:editId="1FF3F536">
                <wp:extent cx="3200400" cy="1144270"/>
                <wp:effectExtent l="0" t="0" r="0" b="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20040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461B" w:rsidRPr="000F461B" w:rsidRDefault="000F461B" w:rsidP="000F461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DCB11" id="Надпись 1" o:spid="_x0000_s1028" type="#_x0000_t202" style="width:252pt;height:90.1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" filled="f" stroked="f">
                <v:fill o:detectmouseclick="t"/>
                <v:textbox>
                  <w:txbxContent>
                    <w:p w:rsidR="000F461B" w:rsidRPr="000F461B" w:rsidRDefault="000F461B" w:rsidP="000F461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F461B" w:rsidRPr="000F4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2B" w:rsidRDefault="005F322B" w:rsidP="000F461B">
      <w:pPr>
        <w:spacing w:after="0" w:line="240" w:lineRule="auto"/>
      </w:pPr>
      <w:r>
        <w:separator/>
      </w:r>
    </w:p>
  </w:endnote>
  <w:endnote w:type="continuationSeparator" w:id="0">
    <w:p w:rsidR="005F322B" w:rsidRDefault="005F322B" w:rsidP="000F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1B" w:rsidRDefault="000F46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1B" w:rsidRDefault="000F46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1B" w:rsidRDefault="000F46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2B" w:rsidRDefault="005F322B" w:rsidP="000F461B">
      <w:pPr>
        <w:spacing w:after="0" w:line="240" w:lineRule="auto"/>
      </w:pPr>
      <w:r>
        <w:separator/>
      </w:r>
    </w:p>
  </w:footnote>
  <w:footnote w:type="continuationSeparator" w:id="0">
    <w:p w:rsidR="005F322B" w:rsidRDefault="005F322B" w:rsidP="000F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1B" w:rsidRDefault="000F46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1B" w:rsidRDefault="000F46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1B" w:rsidRDefault="000F461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D2"/>
    <w:rsid w:val="000F461B"/>
    <w:rsid w:val="001033E0"/>
    <w:rsid w:val="00154FE8"/>
    <w:rsid w:val="002F5547"/>
    <w:rsid w:val="003A60D2"/>
    <w:rsid w:val="005F322B"/>
    <w:rsid w:val="007A0D9B"/>
    <w:rsid w:val="008C7F12"/>
    <w:rsid w:val="009D32A4"/>
    <w:rsid w:val="00AD59FA"/>
    <w:rsid w:val="00C0410D"/>
    <w:rsid w:val="00D933AA"/>
    <w:rsid w:val="00F9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DD553"/>
  <w15:chartTrackingRefBased/>
  <w15:docId w15:val="{FF2D5CC6-F008-4B8C-B6E0-42433B94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F46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46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461B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0F46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F4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F46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F461B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0F4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61B"/>
  </w:style>
  <w:style w:type="paragraph" w:styleId="ad">
    <w:name w:val="footer"/>
    <w:basedOn w:val="a"/>
    <w:link w:val="ae"/>
    <w:uiPriority w:val="99"/>
    <w:unhideWhenUsed/>
    <w:rsid w:val="000F4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0AD0-9CEF-4238-9B2D-60F3727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07180896</dc:creator>
  <cp:keywords/>
  <dc:description/>
  <cp:lastModifiedBy>79307180896</cp:lastModifiedBy>
  <cp:revision>2</cp:revision>
  <dcterms:created xsi:type="dcterms:W3CDTF">2019-12-05T20:24:00Z</dcterms:created>
  <dcterms:modified xsi:type="dcterms:W3CDTF">2019-12-07T18:18:00Z</dcterms:modified>
</cp:coreProperties>
</file>